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BC3C" w14:textId="77777777" w:rsidR="007D572E" w:rsidRPr="00747C1E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>ПРИЈАВ</w:t>
      </w:r>
      <w:r w:rsidR="00AB621B" w:rsidRPr="00747C1E">
        <w:rPr>
          <w:rFonts w:cs="Calibri"/>
          <w:sz w:val="20"/>
          <w:szCs w:val="20"/>
          <w:lang w:val="sr-Cyrl-CS"/>
        </w:rPr>
        <w:t>А</w:t>
      </w:r>
      <w:r w:rsidR="000F4BD8" w:rsidRPr="00747C1E">
        <w:rPr>
          <w:rFonts w:cs="Calibri"/>
          <w:sz w:val="20"/>
          <w:szCs w:val="20"/>
          <w:lang w:val="sr-Cyrl-CS"/>
        </w:rPr>
        <w:t xml:space="preserve"> </w:t>
      </w:r>
      <w:r w:rsidR="007D572E" w:rsidRPr="00747C1E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747C1E">
        <w:rPr>
          <w:rFonts w:cs="Calibri"/>
          <w:sz w:val="20"/>
          <w:szCs w:val="20"/>
          <w:lang w:val="sr-Cyrl-CS"/>
        </w:rPr>
        <w:t xml:space="preserve">ПРОЈЕКТА </w:t>
      </w:r>
    </w:p>
    <w:p w14:paraId="2EBC1D91" w14:textId="77777777" w:rsidR="00527B77" w:rsidRPr="00747C1E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747C1E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01C7205E" w14:textId="77777777" w:rsidR="00F509A1" w:rsidRPr="00747C1E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14:paraId="4F315DB6" w14:textId="77777777" w:rsidR="00AB622B" w:rsidRPr="00747C1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747C1E">
        <w:rPr>
          <w:rFonts w:cs="Calibri"/>
          <w:sz w:val="20"/>
          <w:szCs w:val="20"/>
          <w:lang w:val="sr-Cyrl-CS"/>
        </w:rPr>
        <w:t xml:space="preserve"> </w:t>
      </w:r>
      <w:r w:rsidRPr="00747C1E">
        <w:rPr>
          <w:rFonts w:cs="Calibri"/>
          <w:sz w:val="20"/>
          <w:szCs w:val="20"/>
          <w:lang w:val="sr-Cyrl-RS"/>
        </w:rPr>
        <w:t xml:space="preserve">број </w:t>
      </w:r>
      <w:r w:rsidR="000B12FA" w:rsidRPr="00747C1E">
        <w:rPr>
          <w:rFonts w:cs="Calibri"/>
          <w:sz w:val="20"/>
          <w:szCs w:val="20"/>
        </w:rPr>
        <w:t>136-401-</w:t>
      </w:r>
      <w:r w:rsidR="00873770" w:rsidRPr="00747C1E">
        <w:rPr>
          <w:rFonts w:cs="Calibri"/>
          <w:sz w:val="20"/>
          <w:szCs w:val="20"/>
          <w:lang w:val="sr-Cyrl-RS"/>
        </w:rPr>
        <w:t>22</w:t>
      </w:r>
      <w:r w:rsidR="000B12FA" w:rsidRPr="00747C1E">
        <w:rPr>
          <w:rFonts w:cs="Calibri"/>
          <w:sz w:val="20"/>
          <w:szCs w:val="20"/>
        </w:rPr>
        <w:t>/2018-03</w:t>
      </w:r>
      <w:r w:rsidR="00FD7B74" w:rsidRPr="00747C1E">
        <w:rPr>
          <w:sz w:val="20"/>
          <w:szCs w:val="20"/>
          <w:lang w:val="sr-Cyrl-RS"/>
        </w:rPr>
        <w:t>/4</w:t>
      </w:r>
      <w:r w:rsidR="00BC55D7" w:rsidRPr="00747C1E">
        <w:rPr>
          <w:rFonts w:cs="Calibri"/>
          <w:sz w:val="20"/>
          <w:szCs w:val="20"/>
          <w:lang w:val="sr-Cyrl-RS"/>
        </w:rPr>
        <w:t xml:space="preserve"> од </w:t>
      </w:r>
      <w:r w:rsidR="00BF5B19" w:rsidRPr="00747C1E">
        <w:rPr>
          <w:rFonts w:cs="Calibri"/>
          <w:sz w:val="20"/>
          <w:szCs w:val="20"/>
          <w:lang w:val="sr-Cyrl-RS"/>
        </w:rPr>
        <w:t>04</w:t>
      </w:r>
      <w:r w:rsidR="000B12FA" w:rsidRPr="00747C1E">
        <w:rPr>
          <w:rFonts w:cs="Calibri"/>
          <w:sz w:val="20"/>
          <w:szCs w:val="20"/>
          <w:lang w:val="sr-Cyrl-RS"/>
        </w:rPr>
        <w:t>.01</w:t>
      </w:r>
      <w:r w:rsidR="000B12FA" w:rsidRPr="00747C1E">
        <w:rPr>
          <w:rFonts w:cs="Calibri"/>
          <w:sz w:val="20"/>
          <w:szCs w:val="20"/>
        </w:rPr>
        <w:t>.2018</w:t>
      </w:r>
      <w:r w:rsidR="00047F8C" w:rsidRPr="00747C1E">
        <w:rPr>
          <w:rFonts w:cs="Calibri"/>
          <w:sz w:val="20"/>
          <w:szCs w:val="20"/>
          <w:lang w:val="sr-Cyrl-RS"/>
        </w:rPr>
        <w:t>.</w:t>
      </w:r>
      <w:r w:rsidR="00BC55D7" w:rsidRPr="00747C1E">
        <w:rPr>
          <w:rFonts w:cs="Calibri"/>
          <w:sz w:val="20"/>
          <w:szCs w:val="20"/>
          <w:lang w:val="sr-Cyrl-RS"/>
        </w:rPr>
        <w:t xml:space="preserve"> године</w:t>
      </w:r>
    </w:p>
    <w:p w14:paraId="33E4E55D" w14:textId="77777777" w:rsidR="00104E31" w:rsidRPr="00747C1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6F3FEDE2" w14:textId="77777777" w:rsidR="00104E31" w:rsidRPr="00747C1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747C1E" w:rsidRPr="00747C1E" w14:paraId="5F6CDE41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0295F3C9" w14:textId="77777777" w:rsidR="00FD2D72" w:rsidRPr="00747C1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4DB62316" w14:textId="77777777" w:rsidR="00FD2D72" w:rsidRPr="00747C1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747C1E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747C1E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747C1E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747C1E">
              <w:rPr>
                <w:b w:val="0"/>
                <w:i/>
                <w:sz w:val="20"/>
                <w:szCs w:val="20"/>
              </w:rPr>
              <w:t xml:space="preserve"> у</w:t>
            </w:r>
            <w:r w:rsidRPr="00747C1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747C1E" w:rsidRPr="00747C1E" w14:paraId="3C7DE41F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6E975D98" w14:textId="77777777" w:rsidR="00FD2D72" w:rsidRPr="00747C1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3FEE8555" w14:textId="77777777" w:rsidR="00FD2D72" w:rsidRPr="00747C1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747C1E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747C1E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747C1E">
              <w:rPr>
                <w:b w:val="0"/>
                <w:i/>
                <w:sz w:val="20"/>
                <w:szCs w:val="20"/>
              </w:rPr>
              <w:t xml:space="preserve"> у</w:t>
            </w:r>
            <w:r w:rsidRPr="00747C1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747C1E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747C1E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14:paraId="44A555B9" w14:textId="77777777" w:rsidR="00516BD8" w:rsidRPr="00747C1E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5D67998" w14:textId="77777777" w:rsidR="00CB529C" w:rsidRPr="00747C1E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>ОПШТИ ПОДАЦИ О П</w:t>
      </w:r>
      <w:r w:rsidRPr="00747C1E">
        <w:rPr>
          <w:rFonts w:cs="Calibri"/>
          <w:sz w:val="20"/>
          <w:szCs w:val="20"/>
          <w:lang w:val="sr-Cyrl-RS"/>
        </w:rPr>
        <w:t>ОДНОСИОЦУ ПРИЈАВЕ</w:t>
      </w:r>
    </w:p>
    <w:p w14:paraId="60037876" w14:textId="77777777" w:rsidR="001F0E05" w:rsidRPr="00747C1E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747C1E" w:rsidRPr="00747C1E" w14:paraId="4F1821CD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00312236" w14:textId="77777777" w:rsidR="00AB621B" w:rsidRPr="00747C1E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747C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747C1E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77FA0ED6" w14:textId="77777777" w:rsidR="00AB621B" w:rsidRPr="00747C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747C1E" w:rsidRPr="00747C1E" w14:paraId="6F62C437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BD599A6" w14:textId="77777777" w:rsidR="00AB621B" w:rsidRPr="00747C1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C746FE2" w14:textId="77777777" w:rsidR="00AB621B" w:rsidRPr="00747C1E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747C1E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9F5379A" w14:textId="77777777" w:rsidR="00AB621B" w:rsidRPr="00747C1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6B4F818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B0E77CE" w14:textId="77777777" w:rsidR="00AB621B" w:rsidRPr="00747C1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516DD33" w14:textId="77777777" w:rsidR="00AB621B" w:rsidRPr="00747C1E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930AC51" w14:textId="77777777" w:rsidR="00AB621B" w:rsidRPr="00747C1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399D35F4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4282926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3BF773C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34E303C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6327D4B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F2BA868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8E884A9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B3609ED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10B9D1DB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A174D11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AF43295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5455AD1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6CE6741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3B46E70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BFD9B25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B35E030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001EBA35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0018534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56001B8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F2EC3EA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7720F76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5DA40B2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10F0C469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FABA68A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29A41EA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6BF8986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D0BBD8F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673F5AA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0C934E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838A05F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F6D1CBA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7F3D899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30AFC23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2007603" w14:textId="77777777" w:rsidR="00483863" w:rsidRPr="00747C1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6BC2BFA" w14:textId="77777777" w:rsidR="00483863" w:rsidRPr="00747C1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BEFFC53" w14:textId="77777777" w:rsidR="00483863" w:rsidRPr="00747C1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1BA6516" w14:textId="77777777" w:rsidR="00F70E41" w:rsidRPr="00747C1E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46C4E42B" w14:textId="77777777" w:rsidR="00AF3AC1" w:rsidRPr="00747C1E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747C1E" w:rsidRPr="00747C1E" w14:paraId="587A99DA" w14:textId="77777777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0A722409" w14:textId="77777777" w:rsidR="00AB621B" w:rsidRPr="00747C1E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747C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747C1E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14:paraId="57DD1BA6" w14:textId="77777777" w:rsidR="00AB621B" w:rsidRPr="00747C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747C1E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747C1E" w:rsidRPr="00747C1E" w14:paraId="1EC7C431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726D2545" w14:textId="77777777" w:rsidR="00AB621B" w:rsidRPr="00747C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603BC98A" w14:textId="77777777" w:rsidR="00AB621B" w:rsidRPr="00747C1E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14:paraId="70AFAE89" w14:textId="77777777" w:rsidR="00AB621B" w:rsidRPr="00747C1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F39C9C1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70BE608B" w14:textId="77777777" w:rsidR="00AB621B" w:rsidRPr="00747C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528A9F0B" w14:textId="77777777" w:rsidR="00AB621B" w:rsidRPr="00747C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14:paraId="2B044E3A" w14:textId="77777777" w:rsidR="00AB621B" w:rsidRPr="00747C1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118EB6E7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46FDE447" w14:textId="77777777" w:rsidR="00AB621B" w:rsidRPr="00747C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152B589A" w14:textId="77777777" w:rsidR="00AB621B" w:rsidRPr="00747C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14:paraId="3AF2D97F" w14:textId="77777777" w:rsidR="00AB621B" w:rsidRPr="00747C1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27156F82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2B0B86A0" w14:textId="77777777" w:rsidR="00AB621B" w:rsidRPr="00747C1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74385F45" w14:textId="77777777" w:rsidR="00AB621B" w:rsidRPr="00747C1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14:paraId="31ABCE48" w14:textId="77777777" w:rsidR="00AB621B" w:rsidRPr="00747C1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C638F69" w14:textId="77777777" w:rsidR="000D48B8" w:rsidRPr="00747C1E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1281B066" w14:textId="77777777" w:rsidR="000D48B8" w:rsidRPr="00747C1E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</w:rPr>
        <w:br w:type="page"/>
      </w:r>
      <w:r w:rsidRPr="00747C1E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1458F945" w14:textId="77777777" w:rsidR="007D572E" w:rsidRPr="00747C1E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747C1E" w:rsidRPr="00747C1E" w14:paraId="7FE72674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345F9918" w14:textId="77777777" w:rsidR="000D48B8" w:rsidRPr="00747C1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5280FD11" w14:textId="77777777" w:rsidR="000D48B8" w:rsidRPr="00747C1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39795CBA" w14:textId="77777777" w:rsidR="000D48B8" w:rsidRPr="00747C1E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1BB3D01" w14:textId="77777777" w:rsidR="00F20DCD" w:rsidRPr="00747C1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67203BC8" w14:textId="77777777" w:rsidR="005710C2" w:rsidRPr="00747C1E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747C1E" w:rsidRPr="00747C1E" w14:paraId="4E7A81A9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5AA2617D" w14:textId="77777777" w:rsidR="00F20DCD" w:rsidRPr="00747C1E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2282DF97" w14:textId="77777777" w:rsidR="00F20DCD" w:rsidRPr="00747C1E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11C85BE8" w14:textId="77777777" w:rsidR="00F20DCD" w:rsidRPr="00747C1E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CD1AF1" w14:textId="77777777" w:rsidR="00F20DCD" w:rsidRPr="00747C1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747C1E" w:rsidRPr="00747C1E" w14:paraId="251B2BFE" w14:textId="7777777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38F74A0" w14:textId="77777777" w:rsidR="000D48B8" w:rsidRPr="00747C1E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7A1F99" w14:textId="77777777" w:rsidR="000D48B8" w:rsidRPr="00747C1E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47C1E" w:rsidRPr="00747C1E" w14:paraId="6AF597C5" w14:textId="7777777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E7368F8" w14:textId="77777777" w:rsidR="00E824BA" w:rsidRPr="00747C1E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8EC6B0" w14:textId="77777777" w:rsidR="00E824BA" w:rsidRPr="00747C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692A8D" w14:textId="77777777" w:rsidR="00E824BA" w:rsidRPr="00747C1E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922A2F" w14:textId="77777777" w:rsidR="00E824BA" w:rsidRPr="00747C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690113" w14:textId="77777777" w:rsidR="00E824BA" w:rsidRPr="00747C1E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5B11FE" w14:textId="77777777" w:rsidR="00E824BA" w:rsidRPr="00747C1E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DF9D1" w14:textId="77777777" w:rsidR="00E824BA" w:rsidRPr="00747C1E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ACC6064" w14:textId="77777777" w:rsidR="00FE0746" w:rsidRPr="00747C1E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D9AD809" w14:textId="77777777" w:rsidR="00AF3AC1" w:rsidRPr="00747C1E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85EA6E9" w14:textId="77777777" w:rsidR="003C66B4" w:rsidRPr="00747C1E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747C1E" w:rsidRPr="00747C1E" w14:paraId="451CA789" w14:textId="77777777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14:paraId="62362A16" w14:textId="77777777" w:rsidR="00A20FAC" w:rsidRPr="00747C1E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C7F59" w:rsidRPr="00747C1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14:paraId="52F96821" w14:textId="77777777" w:rsidR="00A20FAC" w:rsidRPr="00747C1E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747C1E" w:rsidRPr="00747C1E" w14:paraId="554DB0C6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7753FBAC" w14:textId="77777777" w:rsidR="00D20464" w:rsidRPr="00747C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6BEAEB92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2E5C2412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1FE08CE6" w14:textId="77777777" w:rsidR="00D20464" w:rsidRPr="00747C1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0B12FA" w:rsidRPr="00747C1E">
              <w:rPr>
                <w:rFonts w:cs="Calibri"/>
                <w:sz w:val="20"/>
                <w:szCs w:val="20"/>
                <w:lang w:val="sr-Cyrl-CS"/>
              </w:rPr>
              <w:t>8</w:t>
            </w:r>
            <w:r w:rsidR="00D20464" w:rsidRPr="00747C1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048A1C8A" w14:textId="77777777" w:rsidR="00D20464" w:rsidRPr="00747C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41758A76" w14:textId="77777777" w:rsidR="00D20464" w:rsidRPr="00747C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4403F5DD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208388F4" w14:textId="77777777" w:rsidR="00D20464" w:rsidRPr="00747C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7129B721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6863598F" w14:textId="77777777" w:rsidR="00D20464" w:rsidRPr="00747C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466FA46E" w14:textId="77777777" w:rsidR="00D20464" w:rsidRPr="00747C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27FFB006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66FBFA52" w14:textId="77777777" w:rsidR="00D20464" w:rsidRPr="00747C1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6BBF103A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747C1E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747C1E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14:paraId="1BDE6541" w14:textId="77777777" w:rsidR="00D20464" w:rsidRPr="00747C1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0B12FA" w:rsidRPr="00747C1E">
              <w:rPr>
                <w:rFonts w:cs="Calibri"/>
                <w:sz w:val="20"/>
                <w:szCs w:val="20"/>
                <w:lang w:val="sr-Cyrl-RS"/>
              </w:rPr>
              <w:t>8</w:t>
            </w:r>
            <w:r w:rsidR="00D20464" w:rsidRPr="00747C1E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3DDF1C8B" w14:textId="77777777" w:rsidR="00D20464" w:rsidRPr="00747C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14:paraId="3356E799" w14:textId="77777777" w:rsidR="00D20464" w:rsidRPr="00747C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47C1E" w:rsidRPr="00747C1E" w14:paraId="50BB15FB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1710AF0C" w14:textId="77777777" w:rsidR="00D20464" w:rsidRPr="00747C1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7618232B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170A1139" w14:textId="77777777" w:rsidR="00D20464" w:rsidRPr="00747C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14:paraId="7843810F" w14:textId="77777777" w:rsidR="00D20464" w:rsidRPr="00747C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747C1E" w:rsidRPr="00747C1E" w14:paraId="52B93C9F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34473000" w14:textId="77777777" w:rsidR="00D20464" w:rsidRPr="00747C1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2A094678" w14:textId="77777777" w:rsidR="00D20464" w:rsidRPr="00747C1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40E13499" w14:textId="77777777" w:rsidR="00D20464" w:rsidRPr="00747C1E" w:rsidRDefault="000B12FA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извора у 2018</w:t>
            </w:r>
            <w:r w:rsidR="00D20464" w:rsidRPr="00747C1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1AABA49B" w14:textId="77777777" w:rsidR="00D20464" w:rsidRPr="00747C1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14:paraId="45D68BAD" w14:textId="77777777" w:rsidR="00D20464" w:rsidRPr="00747C1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7591943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27577242" w14:textId="77777777" w:rsidR="00644DF3" w:rsidRPr="00747C1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60C7274A" w14:textId="77777777" w:rsidR="00644DF3" w:rsidRPr="00747C1E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533B2F81" w14:textId="77777777" w:rsidR="00644DF3" w:rsidRPr="00747C1E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14:paraId="209A37BD" w14:textId="77777777" w:rsidR="00644DF3" w:rsidRPr="00747C1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101DE48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102B03BF" w14:textId="77777777" w:rsidR="00547906" w:rsidRPr="00747C1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5D3B7925" w14:textId="77777777" w:rsidR="00547906" w:rsidRPr="00747C1E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4DA37A93" w14:textId="77777777" w:rsidR="00547906" w:rsidRPr="00747C1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13A23617" w14:textId="77777777" w:rsidR="00547906" w:rsidRPr="00747C1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2C96EF2C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4FB94666" w14:textId="77777777" w:rsidR="00547906" w:rsidRPr="00747C1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11CE9385" w14:textId="77777777" w:rsidR="00547906" w:rsidRPr="00747C1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3CFE0E56" w14:textId="77777777" w:rsidR="00547906" w:rsidRPr="00747C1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7978DBD8" w14:textId="77777777" w:rsidR="00547906" w:rsidRPr="00747C1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5622EA5" w14:textId="77777777" w:rsidR="00E926FC" w:rsidRPr="00747C1E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747C1E">
        <w:rPr>
          <w:rFonts w:cs="Calibri"/>
          <w:i/>
          <w:sz w:val="20"/>
          <w:szCs w:val="20"/>
          <w:lang w:val="sr-Cyrl-CS"/>
        </w:rPr>
        <w:t>Напомена:</w:t>
      </w:r>
      <w:r w:rsidRPr="00747C1E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12A44A9C" w14:textId="77777777" w:rsidR="003C66B4" w:rsidRPr="00747C1E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3CEEDE8" w14:textId="77777777" w:rsidR="001C7F59" w:rsidRPr="00747C1E" w:rsidRDefault="001C7F59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489AFB3" w14:textId="77777777" w:rsidR="00DA2C2C" w:rsidRPr="00747C1E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747C1E">
        <w:rPr>
          <w:rFonts w:cs="Calibri"/>
          <w:sz w:val="20"/>
          <w:szCs w:val="20"/>
          <w:lang w:val="sr-Cyrl-CS"/>
        </w:rPr>
        <w:t>СТРАТЕШКИ ОКВИР</w:t>
      </w:r>
      <w:r w:rsidR="00C87AC3" w:rsidRPr="00747C1E">
        <w:rPr>
          <w:rFonts w:cs="Calibri"/>
          <w:sz w:val="20"/>
          <w:szCs w:val="20"/>
          <w:lang w:val="sr-Cyrl-CS"/>
        </w:rPr>
        <w:t xml:space="preserve">, </w:t>
      </w:r>
      <w:r w:rsidR="00F37C4C" w:rsidRPr="00747C1E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747C1E">
        <w:rPr>
          <w:rFonts w:cs="Calibri"/>
          <w:sz w:val="20"/>
          <w:szCs w:val="20"/>
          <w:lang w:val="sr-Cyrl-CS"/>
        </w:rPr>
        <w:t xml:space="preserve"> </w:t>
      </w:r>
      <w:r w:rsidR="00C87AC3" w:rsidRPr="00747C1E">
        <w:rPr>
          <w:rFonts w:cs="Calibri"/>
          <w:sz w:val="20"/>
          <w:szCs w:val="20"/>
          <w:lang w:val="sr-Cyrl-CS"/>
        </w:rPr>
        <w:t>И КОРИСНИЦИ</w:t>
      </w:r>
    </w:p>
    <w:p w14:paraId="61265EBC" w14:textId="77777777" w:rsidR="00470BAD" w:rsidRPr="00747C1E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747C1E" w:rsidRPr="00747C1E" w14:paraId="66E3685D" w14:textId="7777777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180D441E" w14:textId="77777777" w:rsidR="007B4DB3" w:rsidRPr="00747C1E" w:rsidRDefault="00A11B4E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3.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4FFAE300" w14:textId="77777777" w:rsidR="007B4DB3" w:rsidRPr="00747C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747C1E" w:rsidRPr="00747C1E" w14:paraId="6517F916" w14:textId="77777777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14:paraId="3D27B12B" w14:textId="77777777" w:rsidR="00576137" w:rsidRPr="00747C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14:paraId="36C4A25A" w14:textId="77777777" w:rsidR="00576137" w:rsidRPr="00747C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30952778" w14:textId="77777777" w:rsidR="00576137" w:rsidRPr="00747C1E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747C1E" w:rsidRPr="00747C1E" w14:paraId="74E6E028" w14:textId="77777777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63BBC0AB" w14:textId="77777777" w:rsidR="00576137" w:rsidRPr="00747C1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4DB4DBE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5C4241E5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747C1E" w:rsidRPr="00747C1E" w14:paraId="0687BA0D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583242EF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1B3EB3F4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4F8A450C" w14:textId="77777777" w:rsidR="00576137" w:rsidRPr="00747C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3965C5B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1FF92C49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3524C2C3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5E508F4D" w14:textId="77777777" w:rsidR="00576137" w:rsidRPr="00747C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077D1FD2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4A61F1AA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2A80E219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2D6E9CAB" w14:textId="77777777" w:rsidR="00576137" w:rsidRPr="00747C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747C1E" w14:paraId="42014A47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663A6AA4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6A1A0DFC" w14:textId="77777777" w:rsidR="00576137" w:rsidRPr="00747C1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049778C8" w14:textId="77777777" w:rsidR="00576137" w:rsidRPr="00747C1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68B536B" w14:textId="77777777" w:rsidR="00761D85" w:rsidRPr="00747C1E" w:rsidRDefault="00761D85" w:rsidP="007D572E">
      <w:pPr>
        <w:rPr>
          <w:rFonts w:cs="Calibri"/>
          <w:b w:val="0"/>
          <w:sz w:val="20"/>
          <w:szCs w:val="20"/>
        </w:rPr>
      </w:pPr>
    </w:p>
    <w:p w14:paraId="6A0C109A" w14:textId="77777777" w:rsidR="003C66B4" w:rsidRPr="00747C1E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78"/>
        <w:gridCol w:w="5082"/>
      </w:tblGrid>
      <w:tr w:rsidR="00747C1E" w:rsidRPr="00747C1E" w14:paraId="086E6EE3" w14:textId="77777777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6BE5D0E4" w14:textId="77777777" w:rsidR="007B4DB3" w:rsidRPr="00747C1E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747C1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6A8B98B6" w14:textId="77777777" w:rsidR="007B4DB3" w:rsidRPr="00747C1E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47C1E" w:rsidRPr="00747C1E" w14:paraId="33275E70" w14:textId="77777777" w:rsidTr="00654420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0FA0BC1B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245D0FC8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14:paraId="2133396F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14:paraId="452F1FA1" w14:textId="77777777" w:rsidR="002E46AB" w:rsidRPr="00747C1E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14:paraId="3BDD4831" w14:textId="77777777" w:rsidR="007B4DB3" w:rsidRPr="00747C1E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747C1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47C1E" w:rsidRPr="00747C1E" w14:paraId="49A71BEB" w14:textId="77777777" w:rsidTr="00654420">
        <w:trPr>
          <w:trHeight w:val="454"/>
        </w:trPr>
        <w:tc>
          <w:tcPr>
            <w:tcW w:w="279" w:type="pct"/>
            <w:vMerge/>
            <w:vAlign w:val="center"/>
          </w:tcPr>
          <w:p w14:paraId="085EB1FA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33DE7BA5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14:paraId="793A28C7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473B5134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47C1E" w:rsidRPr="00747C1E" w14:paraId="3C7A3E7A" w14:textId="77777777" w:rsidTr="00654420">
        <w:trPr>
          <w:trHeight w:val="454"/>
        </w:trPr>
        <w:tc>
          <w:tcPr>
            <w:tcW w:w="279" w:type="pct"/>
            <w:vMerge/>
            <w:vAlign w:val="center"/>
          </w:tcPr>
          <w:p w14:paraId="2AE6F305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905C8D3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14:paraId="6DF647D4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1C2E6F8D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747C1E" w14:paraId="77B39D59" w14:textId="77777777" w:rsidTr="00654420">
        <w:trPr>
          <w:trHeight w:val="454"/>
        </w:trPr>
        <w:tc>
          <w:tcPr>
            <w:tcW w:w="279" w:type="pct"/>
            <w:vMerge/>
            <w:vAlign w:val="center"/>
          </w:tcPr>
          <w:p w14:paraId="38BBA863" w14:textId="77777777" w:rsidR="007B4DB3" w:rsidRPr="00747C1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12379E2E" w14:textId="77777777" w:rsidR="007B4DB3" w:rsidRPr="00747C1E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14:paraId="7ABC17BC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1CE77D03" w14:textId="77777777" w:rsidR="007B4DB3" w:rsidRPr="00747C1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40A8678D" w14:textId="77777777" w:rsidR="0020257F" w:rsidRPr="00747C1E" w:rsidRDefault="0020257F" w:rsidP="007D572E">
      <w:pPr>
        <w:outlineLvl w:val="0"/>
        <w:rPr>
          <w:rFonts w:cs="Calibri"/>
          <w:sz w:val="20"/>
          <w:szCs w:val="20"/>
        </w:rPr>
      </w:pPr>
    </w:p>
    <w:p w14:paraId="17996EC2" w14:textId="77777777" w:rsidR="003C66B4" w:rsidRPr="00747C1E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747C1E" w:rsidRPr="00747C1E" w14:paraId="01AD1183" w14:textId="7777777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743AB67B" w14:textId="77777777" w:rsidR="007E25CE" w:rsidRPr="00747C1E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B777AC2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47C1E" w:rsidRPr="00747C1E" w14:paraId="7680400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785886F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CFECDC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BE78EF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45322777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3020D460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47C1E" w:rsidRPr="00747C1E" w14:paraId="18E7201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31259F51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0B5DBE9F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26668539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46119CAB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14:paraId="2CB43878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47C1E" w:rsidRPr="00747C1E" w14:paraId="5B20C6AF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5C72403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3BD8B7C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499D12C0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29E52F96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14:paraId="585F4D2E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747C1E" w14:paraId="7DC82436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37313C6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0CA517F" w14:textId="77777777" w:rsidR="007E25CE" w:rsidRPr="00747C1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CA54250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5AEDD459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0F839A3" w14:textId="77777777" w:rsidR="007E25CE" w:rsidRPr="00747C1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02223185" w14:textId="77777777" w:rsidR="007511DA" w:rsidRPr="00747C1E" w:rsidRDefault="007511DA" w:rsidP="007D572E">
      <w:pPr>
        <w:rPr>
          <w:rFonts w:cs="Calibri"/>
          <w:sz w:val="20"/>
          <w:szCs w:val="20"/>
          <w:lang w:val="sr-Cyrl-RS"/>
        </w:rPr>
      </w:pPr>
    </w:p>
    <w:p w14:paraId="74D25F34" w14:textId="77777777" w:rsidR="003C66B4" w:rsidRPr="00747C1E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747C1E" w:rsidRPr="00747C1E" w14:paraId="2F9D2B8F" w14:textId="7777777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59B4E52" w14:textId="77777777" w:rsidR="00C87AC3" w:rsidRPr="00747C1E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2187714" w14:textId="77777777" w:rsidR="00C87AC3" w:rsidRPr="00747C1E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747C1E" w:rsidRPr="00747C1E" w14:paraId="5A82C798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3B9CD901" w14:textId="77777777" w:rsidR="00C87AC3" w:rsidRPr="00747C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0B3DBCDB" w14:textId="77777777" w:rsidR="00C87AC3" w:rsidRPr="00747C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747C1E" w:rsidRPr="00747C1E" w14:paraId="74C3281F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62FE83C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ED33B7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E5DF3A" w14:textId="77777777" w:rsidR="00C87AC3" w:rsidRPr="00747C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1B1958D" w14:textId="77777777" w:rsidR="00C87AC3" w:rsidRPr="00747C1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747C1E" w:rsidRPr="00747C1E" w14:paraId="5B5B7DD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DE72EA9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14:paraId="28F5FDE9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01A9882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75963EF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7050EF2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FF7D49D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14:paraId="41A474D6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D22FB80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2173B76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50FCD247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BF3FB2B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9F78375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7AC317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3B9B5446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747C1E" w:rsidRPr="00747C1E" w14:paraId="6084D39D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0E1BC743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B8042B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747C1E" w:rsidRPr="00747C1E" w14:paraId="60842B14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2B720C0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70431D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CB6F73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67F664C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747C1E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747C1E" w:rsidRPr="00747C1E" w14:paraId="2DD75AE3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9758451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14:paraId="3C620067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16B63541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725BD2D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747C1E" w:rsidRPr="00747C1E" w14:paraId="6126335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39C693C0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14:paraId="121F0C10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C1E7716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7CB6673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C87AC3" w:rsidRPr="00747C1E" w14:paraId="0719D8B6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18CDAEA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63B706F7" w14:textId="77777777" w:rsidR="00C87AC3" w:rsidRPr="00747C1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747C1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F932843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4B7CA02E" w14:textId="77777777" w:rsidR="00C87AC3" w:rsidRPr="00747C1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059B62FC" w14:textId="77777777" w:rsidR="00F1705F" w:rsidRPr="00747C1E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35311F1C" w14:textId="77777777" w:rsidR="00D20464" w:rsidRPr="00747C1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38834C8A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201C1C08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716C26D6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D1AC7F7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6776420B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3ED08EBE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6200D455" w14:textId="77777777" w:rsidR="003A1885" w:rsidRPr="00747C1E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4DE9B64" w14:textId="77777777" w:rsidR="00727D4A" w:rsidRPr="00747C1E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14:paraId="7AFC3559" w14:textId="77777777" w:rsidR="001924BD" w:rsidRPr="00747C1E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747C1E" w:rsidRPr="00747C1E" w14:paraId="28FDF8FB" w14:textId="7777777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897985C" w14:textId="77777777" w:rsidR="007B4DB3" w:rsidRPr="00747C1E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747C1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14:paraId="2ABCD32C" w14:textId="77777777" w:rsidR="007B4DB3" w:rsidRPr="00747C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747C1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747C1E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747C1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747C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747C1E" w14:paraId="56EBE90C" w14:textId="77777777" w:rsidTr="00D65AD8">
        <w:trPr>
          <w:trHeight w:val="454"/>
        </w:trPr>
        <w:tc>
          <w:tcPr>
            <w:tcW w:w="279" w:type="pct"/>
            <w:vMerge/>
          </w:tcPr>
          <w:p w14:paraId="32457F4A" w14:textId="77777777" w:rsidR="007B4DB3" w:rsidRPr="00747C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14:paraId="2F310603" w14:textId="77777777" w:rsidR="007B4DB3" w:rsidRPr="00747C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6C0698D" w14:textId="77777777" w:rsidR="007B4DB3" w:rsidRPr="00747C1E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E9DEC24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B78D11C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4FAE335" w14:textId="77777777" w:rsidR="007B4DB3" w:rsidRPr="00747C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7EB3F65" w14:textId="77777777" w:rsidR="007B4DB3" w:rsidRPr="00747C1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35845A8" w14:textId="77777777" w:rsidR="00F37C4C" w:rsidRPr="00747C1E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C74FEC5" w14:textId="77777777" w:rsidR="003C66B4" w:rsidRPr="00747C1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747C1E" w:rsidRPr="00747C1E" w14:paraId="6F0CF707" w14:textId="7777777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0F5EA303" w14:textId="77777777" w:rsidR="00297606" w:rsidRPr="00747C1E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747C1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14:paraId="3CA05C98" w14:textId="77777777" w:rsidR="00297606" w:rsidRPr="00747C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747C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747C1E" w14:paraId="3789493F" w14:textId="77777777" w:rsidTr="00D65AD8">
        <w:trPr>
          <w:trHeight w:val="454"/>
        </w:trPr>
        <w:tc>
          <w:tcPr>
            <w:tcW w:w="279" w:type="pct"/>
            <w:vMerge/>
          </w:tcPr>
          <w:p w14:paraId="5F6DB024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14:paraId="0E0B44CD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15B1947" w14:textId="77777777" w:rsidR="00297606" w:rsidRPr="00747C1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EE5AA75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BC93966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1ABD14E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8CBBA4D" w14:textId="77777777" w:rsidR="00C430DF" w:rsidRPr="00747C1E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AB6E03C" w14:textId="77777777" w:rsidR="003C66B4" w:rsidRPr="00747C1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747C1E" w:rsidRPr="00747C1E" w14:paraId="40604E44" w14:textId="7777777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44C5237B" w14:textId="77777777" w:rsidR="00297606" w:rsidRPr="00747C1E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747C1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747C1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14:paraId="59EEFCAD" w14:textId="77777777" w:rsidR="00297606" w:rsidRPr="00747C1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747C1E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747C1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747C1E" w14:paraId="222A4F0B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49A7633D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14:paraId="35970183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D21DD12" w14:textId="77777777" w:rsidR="00297606" w:rsidRPr="00747C1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72AFD9E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7505676" w14:textId="77777777" w:rsidR="00F20DCD" w:rsidRPr="00747C1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011D253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6BE6B62" w14:textId="77777777" w:rsidR="00297606" w:rsidRPr="00747C1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271490" w14:textId="77777777" w:rsidR="00AB622B" w:rsidRPr="00747C1E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24CC1AA" w14:textId="77777777" w:rsidR="003C66B4" w:rsidRPr="00747C1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747C1E" w:rsidRPr="00747C1E" w14:paraId="490D96EB" w14:textId="77777777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5AE5912" w14:textId="77777777" w:rsidR="00470BAD" w:rsidRPr="00747C1E" w:rsidRDefault="00470BAD" w:rsidP="00654420">
            <w:pPr>
              <w:jc w:val="center"/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747C1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14:paraId="2C9BD7DD" w14:textId="77777777" w:rsidR="00470BAD" w:rsidRPr="00747C1E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747C1E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747C1E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71B50855" w14:textId="77777777" w:rsidR="00470BAD" w:rsidRPr="00747C1E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747C1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747C1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747C1E" w14:paraId="084D8095" w14:textId="77777777" w:rsidTr="00D65AD8">
        <w:trPr>
          <w:trHeight w:val="454"/>
        </w:trPr>
        <w:tc>
          <w:tcPr>
            <w:tcW w:w="279" w:type="pct"/>
            <w:vMerge/>
            <w:vAlign w:val="center"/>
          </w:tcPr>
          <w:p w14:paraId="2963A0E5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14:paraId="6E203DC4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5EE7A77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8DD2796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7445EBD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4F349D0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463592D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260D80E" w14:textId="77777777" w:rsidR="00470BAD" w:rsidRPr="00747C1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04A9266" w14:textId="77777777" w:rsidR="00470BAD" w:rsidRPr="00747C1E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7DF045B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1B704D3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54116D4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D15865F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3DD0F607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47B4CC7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93D26CA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A05EB93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02B3839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4518CA08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30B8153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4B6D46FC" w14:textId="77777777" w:rsidR="00B70903" w:rsidRPr="00747C1E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747C1E" w:rsidRPr="00747C1E" w14:paraId="21693525" w14:textId="77777777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3A4918B9" w14:textId="77777777" w:rsidR="00C628E9" w:rsidRPr="00747C1E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lastRenderedPageBreak/>
              <w:t>4.</w:t>
            </w:r>
            <w:r w:rsidR="00761D85" w:rsidRPr="00747C1E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1464F9E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747C1E" w:rsidRPr="00747C1E" w14:paraId="03E0D8A5" w14:textId="77777777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C2890A0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412F3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BCB901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123069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747C1E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D7E5D6" w14:textId="77777777" w:rsidR="00C628E9" w:rsidRPr="00747C1E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A993DB4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747C1E" w:rsidRPr="00747C1E" w14:paraId="547FCB8F" w14:textId="77777777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3E3D289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10AC22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A87070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EE5B98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3CA711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E210A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3A538C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747C1E" w:rsidRPr="00747C1E" w14:paraId="49E25472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5B11FAA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37189A1F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45DD572D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576630DD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66D6E1F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2F265AF4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D7C0540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47C1E" w:rsidRPr="00747C1E" w14:paraId="61066919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0ACE7E59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ED1C32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40383FBA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8F1A1E1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78DC105F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2D6D1256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C65309A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47C1E" w:rsidRPr="00747C1E" w14:paraId="22D9E34F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DFAC62A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8910A2F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5F406724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4C1C784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590FDAF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04FD832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225E549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747C1E" w14:paraId="3FB7542E" w14:textId="77777777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BF2139C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0E70D35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AF27350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23E7B5C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20F5436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11E62A6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45BB5BA3" w14:textId="77777777" w:rsidR="00C628E9" w:rsidRPr="00747C1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7254BFD" w14:textId="77777777" w:rsidR="0027463B" w:rsidRPr="00747C1E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CE11C99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747C1E" w:rsidRPr="00747C1E" w14:paraId="76D33F2C" w14:textId="77777777" w:rsidTr="003A4D8A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31304CF" w14:textId="77777777" w:rsidR="00654420" w:rsidRPr="00747C1E" w:rsidRDefault="00654420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BAC29FA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</w:p>
        </w:tc>
      </w:tr>
      <w:tr w:rsidR="00747C1E" w:rsidRPr="00747C1E" w14:paraId="1FC6314D" w14:textId="77777777" w:rsidTr="003A4D8A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12B75A5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4CFBC2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62F985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0B5E6D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323FDB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4C8A09C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47C1E" w:rsidRPr="00747C1E" w14:paraId="431D8428" w14:textId="77777777" w:rsidTr="003A4D8A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15E2C65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D9D4DD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C808A4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0033B2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CC35BE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367A16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3F68372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47C1E" w:rsidRPr="00747C1E" w14:paraId="6E52E8F6" w14:textId="77777777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E63C0E8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33EC5DF9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0DDDDD32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37B826F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447A9CE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C49F045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B9355E4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47C1E" w:rsidRPr="00747C1E" w14:paraId="3DEFBF4A" w14:textId="77777777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DC01D19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E295279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224DD8AE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F7E5432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4C70B27E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1A7C6BAF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23BDF3C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654420" w:rsidRPr="00747C1E" w14:paraId="459428BB" w14:textId="77777777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18A4018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FC993C4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3367EC7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CAA5117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CF5AD0F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7FCD9CA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A3BDCD8" w14:textId="77777777" w:rsidR="00654420" w:rsidRPr="00747C1E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5FEB54BD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21EC973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747C1E" w:rsidRPr="00747C1E" w14:paraId="7E6F019E" w14:textId="77777777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223251B" w14:textId="77777777" w:rsidR="005710C2" w:rsidRPr="00747C1E" w:rsidRDefault="005710C2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654420" w:rsidRPr="00747C1E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9535EF7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747C1E" w:rsidRPr="00747C1E" w14:paraId="0D85D620" w14:textId="7777777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39E0D14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686359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B8382D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50174D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159AAFAE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525D5B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74D46045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27E2CB5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747C1E" w:rsidRPr="00747C1E" w14:paraId="4B0546EA" w14:textId="7777777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2745035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335DF24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64BE3268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6FA0A0D0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00462E06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F60435F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47C1E" w:rsidRPr="00747C1E" w14:paraId="06D457AD" w14:textId="7777777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47E5819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1E068FCD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7CC76158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07EE5DD1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5E91BD51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818B494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710C2" w:rsidRPr="00747C1E" w14:paraId="070E9278" w14:textId="77777777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B344D62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08971A8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3DA17B0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0CBBD17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321E276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5F9B12A" w14:textId="77777777" w:rsidR="005710C2" w:rsidRPr="00747C1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5515C2F6" w14:textId="77777777" w:rsidR="00B70903" w:rsidRPr="00747C1E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14:paraId="3EE52824" w14:textId="77777777" w:rsidR="00654420" w:rsidRPr="00747C1E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841BF92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0D5F43B8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AB5B11A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47580252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65DCF65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7EA13BC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A03D60F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037D138" w14:textId="77777777" w:rsidR="005710C2" w:rsidRPr="00747C1E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8622E07" w14:textId="77777777" w:rsidR="00761D85" w:rsidRPr="00747C1E" w:rsidRDefault="00761D85" w:rsidP="00443101">
      <w:pPr>
        <w:rPr>
          <w:rFonts w:cs="Calibri"/>
          <w:sz w:val="20"/>
          <w:szCs w:val="20"/>
          <w:lang w:val="sr-Cyrl-CS"/>
        </w:rPr>
      </w:pPr>
    </w:p>
    <w:p w14:paraId="498CB6D5" w14:textId="77777777" w:rsidR="00EB00DB" w:rsidRPr="00747C1E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747C1E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364EDF9F" w14:textId="77777777" w:rsidR="00F0422A" w:rsidRPr="00747C1E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747C1E" w:rsidRPr="00747C1E" w14:paraId="501461F6" w14:textId="77777777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0AE5B33A" w14:textId="77777777" w:rsidR="005710C2" w:rsidRPr="00747C1E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29197118" w14:textId="77777777" w:rsidR="005710C2" w:rsidRPr="00747C1E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747C1E" w:rsidRPr="00747C1E" w14:paraId="1C4BF483" w14:textId="77777777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38FEF5B5" w14:textId="77777777" w:rsidR="005710C2" w:rsidRPr="00747C1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2824E457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14:paraId="2A58B14D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2796ACB1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5A6BD459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75BE3032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747C1E" w:rsidRPr="00747C1E" w14:paraId="5DD3E0F7" w14:textId="77777777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14:paraId="28F0134B" w14:textId="77777777" w:rsidR="005710C2" w:rsidRPr="00747C1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1D20E596" w14:textId="77777777" w:rsidR="005710C2" w:rsidRPr="00747C1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14:paraId="12146DF5" w14:textId="77777777" w:rsidR="005710C2" w:rsidRPr="00747C1E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47C1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747C1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1</w:t>
            </w:r>
            <w:r w:rsidRPr="00747C1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14:paraId="34CB07E7" w14:textId="77777777" w:rsidR="005710C2" w:rsidRPr="00747C1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6BFAEFB9" w14:textId="77777777" w:rsidR="005710C2" w:rsidRPr="00747C1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4CB7F00" w14:textId="77777777" w:rsidR="005710C2" w:rsidRPr="00747C1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59BF930C" w14:textId="77777777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14:paraId="246A45E3" w14:textId="77777777" w:rsidR="005710C2" w:rsidRPr="00747C1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C07ED5C" w14:textId="77777777" w:rsidR="005710C2" w:rsidRPr="00747C1E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59" w:type="pct"/>
            <w:vAlign w:val="center"/>
          </w:tcPr>
          <w:p w14:paraId="7729985E" w14:textId="77777777" w:rsidR="005710C2" w:rsidRPr="00747C1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14:paraId="11C745F6" w14:textId="77777777" w:rsidR="005710C2" w:rsidRPr="00747C1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24D3B2EE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8840FA7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D59668A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1A7C2BE9" w14:textId="77777777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14:paraId="2579282D" w14:textId="77777777" w:rsidR="005710C2" w:rsidRPr="00747C1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40700A5" w14:textId="77777777" w:rsidR="005710C2" w:rsidRPr="00747C1E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14:paraId="0BB0798F" w14:textId="77777777" w:rsidR="005710C2" w:rsidRPr="00747C1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14:paraId="0C341E98" w14:textId="77777777" w:rsidR="005710C2" w:rsidRPr="00747C1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4686772C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F96B78A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40BF9D5" w14:textId="77777777" w:rsidR="005710C2" w:rsidRPr="00747C1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440EC37E" w14:textId="77777777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14:paraId="28AD40B8" w14:textId="77777777" w:rsidR="005710C2" w:rsidRPr="00747C1E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99899BB" w14:textId="77777777" w:rsidR="005710C2" w:rsidRPr="00747C1E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14:paraId="0E4E47F8" w14:textId="77777777" w:rsidR="005710C2" w:rsidRPr="00747C1E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47C1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14:paraId="6C2BAEF0" w14:textId="77777777" w:rsidR="005710C2" w:rsidRPr="00747C1E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47C1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14:paraId="62E30FB7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3BDEDA4A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F69178E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DB99826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02291DDB" w14:textId="77777777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14:paraId="056EA2E0" w14:textId="77777777" w:rsidR="005710C2" w:rsidRPr="00747C1E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06B26A6" w14:textId="77777777" w:rsidR="005710C2" w:rsidRPr="00747C1E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14:paraId="29B6556B" w14:textId="77777777" w:rsidR="005710C2" w:rsidRPr="00747C1E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47C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14:paraId="52F7BCAB" w14:textId="77777777" w:rsidR="005710C2" w:rsidRPr="00747C1E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47C1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050DC673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7C82EF28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61DD960" w14:textId="77777777" w:rsidR="005710C2" w:rsidRPr="00747C1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54601E72" w14:textId="77777777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14:paraId="7E6B1633" w14:textId="77777777" w:rsidR="005710C2" w:rsidRPr="00747C1E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D3F92D8" w14:textId="77777777" w:rsidR="005710C2" w:rsidRPr="00747C1E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14:paraId="3AF16407" w14:textId="77777777" w:rsidR="005710C2" w:rsidRPr="00747C1E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47C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14:paraId="59972840" w14:textId="77777777" w:rsidR="005710C2" w:rsidRPr="00747C1E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14:paraId="16EFF293" w14:textId="77777777" w:rsidR="005710C2" w:rsidRPr="00747C1E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E39A448" w14:textId="77777777" w:rsidR="005710C2" w:rsidRPr="00747C1E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47C1E" w:rsidRPr="00747C1E" w14:paraId="1956F91C" w14:textId="77777777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14:paraId="067CCF6A" w14:textId="77777777" w:rsidR="00B25698" w:rsidRPr="00747C1E" w:rsidRDefault="00B25698" w:rsidP="00B2569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D2DBA5E" w14:textId="77777777" w:rsidR="00B25698" w:rsidRPr="00747C1E" w:rsidRDefault="00B25698" w:rsidP="00B25698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59" w:type="pct"/>
            <w:vAlign w:val="center"/>
          </w:tcPr>
          <w:p w14:paraId="5E53B670" w14:textId="77777777" w:rsidR="00B25698" w:rsidRPr="00747C1E" w:rsidRDefault="00B25698" w:rsidP="00B25698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47C1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14:paraId="4C8ABE21" w14:textId="77777777" w:rsidR="00B25698" w:rsidRPr="00747C1E" w:rsidRDefault="00B25698" w:rsidP="00B25698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47C1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01ACD0DB" w14:textId="77777777" w:rsidR="00B25698" w:rsidRPr="00747C1E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DD5255E" w14:textId="77777777" w:rsidR="00B25698" w:rsidRPr="00747C1E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5076FC0" w14:textId="77777777" w:rsidR="00B25698" w:rsidRPr="00747C1E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B478F"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747C1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89F7147" w14:textId="77777777" w:rsidR="00A1705F" w:rsidRPr="00747C1E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747C1E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57C97CEB" w14:textId="77777777" w:rsidR="00124D09" w:rsidRPr="00747C1E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747C1E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747C1E">
        <w:rPr>
          <w:rFonts w:cs="Calibri"/>
          <w:b w:val="0"/>
          <w:i/>
          <w:sz w:val="20"/>
          <w:szCs w:val="20"/>
          <w:lang w:val="sr-Cyrl-RS"/>
        </w:rPr>
        <w:t>П</w:t>
      </w:r>
      <w:r w:rsidRPr="00747C1E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67CA3230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52F44E14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01642BA9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7AEBB66D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3FC2711B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2179E16B" w14:textId="77777777" w:rsidR="00DD4602" w:rsidRPr="00747C1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5BC979B8" w14:textId="77777777" w:rsidR="00B25698" w:rsidRPr="00747C1E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14:paraId="5B4F7C5B" w14:textId="77777777" w:rsidR="00B25698" w:rsidRPr="00747C1E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14:paraId="13629A36" w14:textId="77777777" w:rsidR="00B25698" w:rsidRPr="00747C1E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14:paraId="48C2B35A" w14:textId="77777777" w:rsidR="00B25698" w:rsidRPr="00747C1E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14:paraId="70676433" w14:textId="77777777" w:rsidR="00B25698" w:rsidRPr="00747C1E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14:paraId="497BF6EE" w14:textId="77777777" w:rsidR="005710C2" w:rsidRPr="00747C1E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14:paraId="33BCF2C9" w14:textId="77777777" w:rsidR="00124D09" w:rsidRPr="00747C1E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747C1E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72BAD931" w14:textId="77777777" w:rsidR="00AB622B" w:rsidRPr="00747C1E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052B1448" w14:textId="77777777" w:rsidR="00124D09" w:rsidRPr="00747C1E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747C1E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747C1E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747C1E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747C1E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60B5BBC9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747C1E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747C1E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747C1E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747C1E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747C1E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747C1E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747C1E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747C1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747C1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747C1E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873770" w:rsidRPr="00747C1E">
        <w:rPr>
          <w:rFonts w:cs="Calibri"/>
          <w:b w:val="0"/>
          <w:bCs/>
          <w:sz w:val="20"/>
          <w:szCs w:val="20"/>
          <w:lang w:val="sr-Cyrl-RS"/>
        </w:rPr>
        <w:t>22</w:t>
      </w:r>
      <w:r w:rsidR="000B12FA" w:rsidRPr="00747C1E">
        <w:rPr>
          <w:rFonts w:cs="Calibri"/>
          <w:b w:val="0"/>
          <w:bCs/>
          <w:sz w:val="20"/>
          <w:szCs w:val="20"/>
          <w:lang w:val="sr-Latn-RS"/>
        </w:rPr>
        <w:t>/2018-03</w:t>
      </w:r>
      <w:r w:rsidR="00FD7B74" w:rsidRPr="00747C1E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747C1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747C1E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BF5B19" w:rsidRPr="00747C1E">
        <w:rPr>
          <w:rFonts w:cs="Calibri"/>
          <w:b w:val="0"/>
          <w:bCs/>
          <w:sz w:val="20"/>
          <w:szCs w:val="20"/>
        </w:rPr>
        <w:t>04</w:t>
      </w:r>
      <w:r w:rsidR="000B12FA" w:rsidRPr="00747C1E">
        <w:rPr>
          <w:rFonts w:cs="Calibri"/>
          <w:b w:val="0"/>
          <w:bCs/>
          <w:sz w:val="20"/>
          <w:szCs w:val="20"/>
        </w:rPr>
        <w:t>.01.2018</w:t>
      </w:r>
      <w:r w:rsidR="005238D6" w:rsidRPr="00747C1E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747C1E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747C1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747C1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747C1E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747C1E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747C1E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0B12FA" w:rsidRPr="00747C1E">
        <w:rPr>
          <w:rFonts w:cs="Calibri"/>
          <w:b w:val="0"/>
          <w:bCs/>
          <w:sz w:val="20"/>
          <w:szCs w:val="20"/>
          <w:lang w:val="sr-Cyrl-CS"/>
        </w:rPr>
        <w:t>8</w:t>
      </w:r>
      <w:r w:rsidR="00C25AA7" w:rsidRPr="00747C1E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47C1E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47C1E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47C1E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47C1E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747C1E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E02034" w:rsidRPr="00747C1E">
        <w:rPr>
          <w:rFonts w:cs="Calibri"/>
          <w:b w:val="0"/>
          <w:bCs/>
          <w:sz w:val="20"/>
          <w:szCs w:val="20"/>
          <w:lang w:val="sr-Cyrl-CS"/>
        </w:rPr>
        <w:t>58/2017</w:t>
      </w:r>
      <w:r w:rsidR="00474CA8" w:rsidRPr="00747C1E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47C1E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36F1FF9D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7CE7EB98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747C1E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684623F2" w14:textId="77777777" w:rsidR="00124D09" w:rsidRPr="00747C1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747C1E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65DDF352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747C1E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747C1E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14:paraId="0ECC8D06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14:paraId="584AD8CC" w14:textId="77777777" w:rsidR="00124D09" w:rsidRPr="00747C1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747C1E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A6BFE19" w14:textId="77777777" w:rsidR="00BD2089" w:rsidRPr="00747C1E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747C1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747C1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747C1E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2BFFE5D1" w14:textId="77777777" w:rsidR="00104E31" w:rsidRPr="00747C1E" w:rsidRDefault="00A70EEB" w:rsidP="000B12FA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747C1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747C1E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747C1E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747C1E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747C1E">
        <w:rPr>
          <w:rFonts w:cs="Calibri"/>
          <w:b w:val="0"/>
          <w:sz w:val="20"/>
          <w:szCs w:val="20"/>
        </w:rPr>
        <w:t xml:space="preserve"> </w:t>
      </w:r>
      <w:r w:rsidR="00AB622B" w:rsidRPr="00747C1E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Сл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.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гласник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 </w:t>
      </w:r>
      <w:proofErr w:type="gramStart"/>
      <w:r w:rsidR="00AB622B" w:rsidRPr="00747C1E">
        <w:rPr>
          <w:rFonts w:cs="Calibri"/>
          <w:b w:val="0"/>
          <w:sz w:val="20"/>
          <w:szCs w:val="20"/>
        </w:rPr>
        <w:t>РС</w:t>
      </w:r>
      <w:r w:rsidR="00AB622B" w:rsidRPr="00747C1E">
        <w:rPr>
          <w:rFonts w:cs="Calibri"/>
          <w:b w:val="0"/>
          <w:sz w:val="20"/>
          <w:szCs w:val="20"/>
          <w:lang w:val="sr-Cyrl-RS"/>
        </w:rPr>
        <w:t>“</w:t>
      </w:r>
      <w:proofErr w:type="gramEnd"/>
      <w:r w:rsidR="00AB622B" w:rsidRPr="00747C1E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бр</w:t>
      </w:r>
      <w:proofErr w:type="spellEnd"/>
      <w:r w:rsidR="00C25AA7" w:rsidRPr="00747C1E">
        <w:rPr>
          <w:rFonts w:cs="Calibri"/>
          <w:b w:val="0"/>
          <w:sz w:val="20"/>
          <w:szCs w:val="20"/>
          <w:lang w:val="sr-Cyrl-RS"/>
        </w:rPr>
        <w:t>ој</w:t>
      </w:r>
      <w:r w:rsidR="00AB622B" w:rsidRPr="00747C1E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747C1E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747C1E">
        <w:rPr>
          <w:rFonts w:cs="Calibri"/>
          <w:b w:val="0"/>
          <w:sz w:val="20"/>
          <w:szCs w:val="20"/>
        </w:rPr>
        <w:t xml:space="preserve"> УС, 132/2014 и 145/2014)</w:t>
      </w:r>
      <w:r w:rsidR="000B12FA" w:rsidRPr="00747C1E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13204983" w14:textId="77777777" w:rsidR="00104E31" w:rsidRPr="00747C1E" w:rsidRDefault="00104E31" w:rsidP="00104E31">
      <w:pPr>
        <w:rPr>
          <w:rFonts w:cs="Calibri"/>
          <w:sz w:val="20"/>
          <w:szCs w:val="20"/>
          <w:lang w:val="sr-Cyrl-CS"/>
        </w:rPr>
      </w:pPr>
    </w:p>
    <w:p w14:paraId="58B0DE1C" w14:textId="77777777" w:rsidR="00104E31" w:rsidRPr="00747C1E" w:rsidRDefault="00104E31" w:rsidP="00104E31">
      <w:pPr>
        <w:rPr>
          <w:rFonts w:cs="Calibri"/>
          <w:sz w:val="20"/>
          <w:szCs w:val="20"/>
          <w:lang w:val="sr-Cyrl-CS"/>
        </w:rPr>
      </w:pPr>
    </w:p>
    <w:p w14:paraId="1445C8DE" w14:textId="77777777" w:rsidR="00211960" w:rsidRPr="00747C1E" w:rsidRDefault="00211960" w:rsidP="00104E31">
      <w:pPr>
        <w:rPr>
          <w:rFonts w:cs="Calibri"/>
          <w:sz w:val="20"/>
          <w:szCs w:val="20"/>
          <w:lang w:val="sr-Cyrl-CS"/>
        </w:rPr>
      </w:pPr>
    </w:p>
    <w:p w14:paraId="5437A751" w14:textId="77777777" w:rsidR="00104E31" w:rsidRPr="00747C1E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747C1E" w:rsidRPr="00747C1E" w14:paraId="537E8C3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61AB0E1" w14:textId="77777777" w:rsidR="00104E31" w:rsidRPr="00747C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79009B80" w14:textId="77777777" w:rsidR="00104E31" w:rsidRPr="00747C1E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747C1E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747C1E">
              <w:rPr>
                <w:rFonts w:cs="Calibri"/>
                <w:sz w:val="20"/>
                <w:szCs w:val="20"/>
              </w:rPr>
              <w:t>.</w:t>
            </w:r>
            <w:r w:rsidRPr="00747C1E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747C1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275A6FC4" w14:textId="77777777" w:rsidR="00104E31" w:rsidRPr="00747C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747C1E" w:rsidRPr="00747C1E" w14:paraId="511EBF6A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38D51369" w14:textId="77777777" w:rsidR="00104E31" w:rsidRPr="00747C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6156744A" w14:textId="77777777" w:rsidR="00104E31" w:rsidRPr="00747C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4CB83038" w14:textId="77777777" w:rsidR="00104E31" w:rsidRPr="00747C1E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747C1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747C1E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747C1E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747C1E" w:rsidRPr="00747C1E" w14:paraId="6C56EAEF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23A23501" w14:textId="77777777" w:rsidR="00104E31" w:rsidRPr="00747C1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20D825A2" w14:textId="77777777" w:rsidR="00104E31" w:rsidRPr="00747C1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1F286928" w14:textId="77777777" w:rsidR="00104E31" w:rsidRPr="00747C1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D7FD6FF" w14:textId="77777777" w:rsidR="00193D4D" w:rsidRPr="00747C1E" w:rsidRDefault="00193D4D" w:rsidP="00211960">
      <w:pPr>
        <w:rPr>
          <w:rFonts w:cs="Calibri"/>
          <w:sz w:val="20"/>
          <w:szCs w:val="20"/>
          <w:lang w:val="sr-Cyrl-CS"/>
        </w:rPr>
      </w:pPr>
    </w:p>
    <w:p w14:paraId="0C67DE5D" w14:textId="77777777" w:rsidR="00994990" w:rsidRPr="00747C1E" w:rsidRDefault="00994990" w:rsidP="00211960">
      <w:pPr>
        <w:rPr>
          <w:rFonts w:cs="Calibri"/>
          <w:sz w:val="20"/>
          <w:szCs w:val="20"/>
          <w:lang w:val="sr-Cyrl-CS"/>
        </w:rPr>
      </w:pPr>
    </w:p>
    <w:p w14:paraId="07CA5494" w14:textId="77777777" w:rsidR="00994990" w:rsidRPr="00747C1E" w:rsidRDefault="00994990" w:rsidP="00211960">
      <w:pPr>
        <w:rPr>
          <w:rFonts w:cs="Calibri"/>
          <w:sz w:val="20"/>
          <w:szCs w:val="20"/>
          <w:lang w:val="sr-Cyrl-CS"/>
        </w:rPr>
      </w:pPr>
    </w:p>
    <w:p w14:paraId="781B6D7B" w14:textId="77777777" w:rsidR="00994990" w:rsidRPr="00747C1E" w:rsidRDefault="00994990" w:rsidP="00211960">
      <w:pPr>
        <w:rPr>
          <w:rFonts w:cs="Calibri"/>
          <w:sz w:val="20"/>
          <w:szCs w:val="20"/>
          <w:lang w:val="sr-Cyrl-CS"/>
        </w:rPr>
      </w:pPr>
    </w:p>
    <w:p w14:paraId="4F43FEF8" w14:textId="77777777" w:rsidR="00994990" w:rsidRPr="00747C1E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747C1E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E7D9" w14:textId="77777777" w:rsidR="009B478F" w:rsidRDefault="009B478F">
      <w:r>
        <w:separator/>
      </w:r>
    </w:p>
  </w:endnote>
  <w:endnote w:type="continuationSeparator" w:id="0">
    <w:p w14:paraId="65CDC316" w14:textId="77777777" w:rsidR="009B478F" w:rsidRDefault="009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7B3" w14:textId="77777777"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E10B7" w14:textId="77777777"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EFF6" w14:textId="77777777"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8FF1" w14:textId="77777777" w:rsidR="009B478F" w:rsidRDefault="009B478F">
      <w:r>
        <w:separator/>
      </w:r>
    </w:p>
  </w:footnote>
  <w:footnote w:type="continuationSeparator" w:id="0">
    <w:p w14:paraId="695D4EA7" w14:textId="77777777" w:rsidR="009B478F" w:rsidRDefault="009B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C628E9" w:rsidRPr="002A3A26" w14:paraId="26A2F903" w14:textId="77777777" w:rsidTr="00C628E9">
      <w:trPr>
        <w:trHeight w:val="1412"/>
      </w:trPr>
      <w:tc>
        <w:tcPr>
          <w:tcW w:w="662" w:type="pct"/>
          <w:vAlign w:val="center"/>
        </w:tcPr>
        <w:p w14:paraId="5E064A1F" w14:textId="77777777"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5CE18174" wp14:editId="5230154F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25663F3" w14:textId="77777777"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14:paraId="37452F34" w14:textId="77777777"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14:paraId="7430B421" w14:textId="77777777"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0B7B58D1" w14:textId="77777777"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160B0319" w14:textId="77777777"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3F82A043" w14:textId="77777777"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14:paraId="114AFD70" w14:textId="77777777"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04E97607" w14:textId="77777777" w:rsidR="00C628E9" w:rsidRPr="002A3A26" w:rsidRDefault="009B478F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0B6190D6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8FE0E40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0575830C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8311604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E2642D6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7CDEEC19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0F146B8D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D6ECC6D" w14:textId="77777777" w:rsidR="00420288" w:rsidRPr="00EA5F6F" w:rsidRDefault="000B12FA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П.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В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3EA54106" w14:textId="77777777"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64BC4B55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7377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7377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5537A89A" w14:textId="77777777"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14:paraId="45C167BD" w14:textId="77777777" w:rsidTr="00E926FC">
      <w:trPr>
        <w:trHeight w:val="1412"/>
      </w:trPr>
      <w:tc>
        <w:tcPr>
          <w:tcW w:w="662" w:type="pct"/>
          <w:vAlign w:val="center"/>
        </w:tcPr>
        <w:p w14:paraId="06A937ED" w14:textId="77777777"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19AE4D32" wp14:editId="4ED4344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24D32371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14:paraId="53035D32" w14:textId="77777777"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14:paraId="431B3B61" w14:textId="77777777"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06C1C784" w14:textId="77777777"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530FCD2C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14:paraId="203EEFFF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2989C967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6003E00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25747B6" w14:textId="77777777"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1966F66C" w14:textId="77777777"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1E0856E4" w14:textId="77777777"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40FA3182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594A2968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0D236B2D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22D36282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2276E1CE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7B59793" w14:textId="77777777"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7228">
    <w:abstractNumId w:val="15"/>
  </w:num>
  <w:num w:numId="2" w16cid:durableId="1246766594">
    <w:abstractNumId w:val="22"/>
  </w:num>
  <w:num w:numId="3" w16cid:durableId="1907298958">
    <w:abstractNumId w:val="5"/>
  </w:num>
  <w:num w:numId="4" w16cid:durableId="650333169">
    <w:abstractNumId w:val="4"/>
  </w:num>
  <w:num w:numId="5" w16cid:durableId="966622379">
    <w:abstractNumId w:val="1"/>
  </w:num>
  <w:num w:numId="6" w16cid:durableId="1753968277">
    <w:abstractNumId w:val="20"/>
  </w:num>
  <w:num w:numId="7" w16cid:durableId="832572917">
    <w:abstractNumId w:val="2"/>
  </w:num>
  <w:num w:numId="8" w16cid:durableId="1177109284">
    <w:abstractNumId w:val="8"/>
  </w:num>
  <w:num w:numId="9" w16cid:durableId="1227956704">
    <w:abstractNumId w:val="9"/>
  </w:num>
  <w:num w:numId="10" w16cid:durableId="1944485784">
    <w:abstractNumId w:val="7"/>
  </w:num>
  <w:num w:numId="11" w16cid:durableId="597755074">
    <w:abstractNumId w:val="17"/>
  </w:num>
  <w:num w:numId="12" w16cid:durableId="162136203">
    <w:abstractNumId w:val="12"/>
  </w:num>
  <w:num w:numId="13" w16cid:durableId="1899198562">
    <w:abstractNumId w:val="24"/>
  </w:num>
  <w:num w:numId="14" w16cid:durableId="171721991">
    <w:abstractNumId w:val="16"/>
  </w:num>
  <w:num w:numId="15" w16cid:durableId="1418282200">
    <w:abstractNumId w:val="21"/>
  </w:num>
  <w:num w:numId="16" w16cid:durableId="963272994">
    <w:abstractNumId w:val="11"/>
  </w:num>
  <w:num w:numId="17" w16cid:durableId="564266764">
    <w:abstractNumId w:val="23"/>
  </w:num>
  <w:num w:numId="18" w16cid:durableId="1161046407">
    <w:abstractNumId w:val="25"/>
  </w:num>
  <w:num w:numId="19" w16cid:durableId="1722634266">
    <w:abstractNumId w:val="14"/>
  </w:num>
  <w:num w:numId="20" w16cid:durableId="1813938060">
    <w:abstractNumId w:val="10"/>
  </w:num>
  <w:num w:numId="21" w16cid:durableId="604462022">
    <w:abstractNumId w:val="0"/>
  </w:num>
  <w:num w:numId="22" w16cid:durableId="2135053334">
    <w:abstractNumId w:val="13"/>
  </w:num>
  <w:num w:numId="23" w16cid:durableId="991517548">
    <w:abstractNumId w:val="6"/>
  </w:num>
  <w:num w:numId="24" w16cid:durableId="935745697">
    <w:abstractNumId w:val="18"/>
  </w:num>
  <w:num w:numId="25" w16cid:durableId="1607276164">
    <w:abstractNumId w:val="19"/>
  </w:num>
  <w:num w:numId="26" w16cid:durableId="54271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47C1E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73770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B478F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C7788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2BE2-FA40-4304-A318-ABF00C4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71</cp:revision>
  <cp:lastPrinted>2016-12-28T14:36:00Z</cp:lastPrinted>
  <dcterms:created xsi:type="dcterms:W3CDTF">2015-08-13T07:21:00Z</dcterms:created>
  <dcterms:modified xsi:type="dcterms:W3CDTF">2022-05-13T11:40:00Z</dcterms:modified>
</cp:coreProperties>
</file>